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724CF6">
              <w:rPr>
                <w:b/>
                <w:bCs/>
                <w:sz w:val="52"/>
                <w:szCs w:val="52"/>
              </w:rPr>
              <w:t>FEBRUARY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</w:t>
            </w:r>
            <w:r w:rsidR="00D87356">
              <w:rPr>
                <w:b/>
                <w:bCs/>
                <w:sz w:val="52"/>
                <w:szCs w:val="52"/>
              </w:rPr>
              <w:t>20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  <w:rPr>
                <w:sz w:val="32"/>
              </w:rPr>
            </w:pPr>
          </w:p>
          <w:p w:rsidR="00441BC4" w:rsidRPr="00441BC4" w:rsidRDefault="00441BC4" w:rsidP="0094663B">
            <w:pPr>
              <w:tabs>
                <w:tab w:val="left" w:pos="12915"/>
                <w:tab w:val="left" w:pos="13395"/>
              </w:tabs>
              <w:ind w:right="-180"/>
              <w:rPr>
                <w:sz w:val="32"/>
              </w:rPr>
            </w:pPr>
          </w:p>
          <w:p w:rsidR="008435C6" w:rsidRPr="00441BC4" w:rsidRDefault="008435C6" w:rsidP="00441BC4">
            <w:pPr>
              <w:tabs>
                <w:tab w:val="left" w:pos="12915"/>
                <w:tab w:val="left" w:pos="13395"/>
              </w:tabs>
              <w:ind w:left="-125" w:right="274"/>
              <w:rPr>
                <w:sz w:val="40"/>
                <w:szCs w:val="36"/>
              </w:rPr>
            </w:pPr>
            <w:r w:rsidRPr="00441BC4">
              <w:rPr>
                <w:sz w:val="40"/>
              </w:rPr>
              <w:t xml:space="preserve">The </w:t>
            </w:r>
            <w:r w:rsidRPr="00441BC4">
              <w:rPr>
                <w:b/>
                <w:color w:val="FF0000"/>
                <w:sz w:val="40"/>
              </w:rPr>
              <w:t>FAEP</w:t>
            </w:r>
            <w:r w:rsidRPr="00441BC4">
              <w:rPr>
                <w:color w:val="FF0000"/>
                <w:sz w:val="40"/>
              </w:rPr>
              <w:t xml:space="preserve"> </w:t>
            </w:r>
            <w:r w:rsidRPr="00441BC4">
              <w:rPr>
                <w:sz w:val="40"/>
              </w:rPr>
              <w:t xml:space="preserve">is sponsoring a </w:t>
            </w:r>
            <w:r w:rsidRPr="00441BC4">
              <w:rPr>
                <w:b/>
                <w:color w:val="00B050"/>
                <w:sz w:val="40"/>
              </w:rPr>
              <w:t xml:space="preserve">joint networking event with </w:t>
            </w:r>
            <w:r w:rsidR="00441BC4">
              <w:rPr>
                <w:b/>
                <w:color w:val="00B050"/>
                <w:sz w:val="40"/>
              </w:rPr>
              <w:t xml:space="preserve">the </w:t>
            </w:r>
            <w:r w:rsidRPr="00441BC4">
              <w:rPr>
                <w:b/>
                <w:color w:val="00B050"/>
                <w:sz w:val="40"/>
              </w:rPr>
              <w:t>FBA and ELULS/The Florida Bar</w:t>
            </w:r>
            <w:r w:rsidRPr="00441BC4">
              <w:rPr>
                <w:color w:val="00B050"/>
                <w:sz w:val="40"/>
              </w:rPr>
              <w:t xml:space="preserve"> </w:t>
            </w:r>
            <w:r w:rsidRPr="00441BC4">
              <w:rPr>
                <w:sz w:val="40"/>
              </w:rPr>
              <w:t xml:space="preserve">on </w:t>
            </w:r>
            <w:r w:rsidRPr="00441BC4">
              <w:rPr>
                <w:b/>
                <w:color w:val="FF0000"/>
                <w:sz w:val="40"/>
              </w:rPr>
              <w:t>Tuesday, February 11</w:t>
            </w:r>
            <w:r w:rsidR="00441BC4">
              <w:rPr>
                <w:b/>
                <w:color w:val="FF0000"/>
                <w:sz w:val="40"/>
              </w:rPr>
              <w:t>, 2020</w:t>
            </w:r>
            <w:r w:rsidRPr="00441BC4">
              <w:rPr>
                <w:color w:val="FF0000"/>
                <w:sz w:val="40"/>
              </w:rPr>
              <w:t xml:space="preserve"> </w:t>
            </w:r>
            <w:r w:rsidRPr="00441BC4">
              <w:rPr>
                <w:sz w:val="40"/>
              </w:rPr>
              <w:t xml:space="preserve">from </w:t>
            </w:r>
            <w:r w:rsidRPr="00441BC4">
              <w:rPr>
                <w:b/>
                <w:color w:val="0070C0"/>
                <w:sz w:val="40"/>
              </w:rPr>
              <w:t>5:30 pm to 7:30 pm</w:t>
            </w:r>
            <w:r w:rsidRPr="00441BC4">
              <w:rPr>
                <w:color w:val="0070C0"/>
                <w:sz w:val="40"/>
              </w:rPr>
              <w:t xml:space="preserve"> </w:t>
            </w:r>
            <w:r w:rsidRPr="00441BC4">
              <w:rPr>
                <w:sz w:val="40"/>
              </w:rPr>
              <w:t xml:space="preserve">at </w:t>
            </w:r>
            <w:r w:rsidRPr="00441BC4">
              <w:rPr>
                <w:b/>
                <w:color w:val="FF0000"/>
                <w:sz w:val="40"/>
              </w:rPr>
              <w:t>The</w:t>
            </w:r>
            <w:r w:rsidRPr="00441BC4">
              <w:rPr>
                <w:color w:val="FF0000"/>
                <w:sz w:val="40"/>
              </w:rPr>
              <w:t xml:space="preserve"> </w:t>
            </w:r>
            <w:r w:rsidRPr="00441BC4">
              <w:rPr>
                <w:b/>
                <w:color w:val="FF0000"/>
                <w:sz w:val="40"/>
              </w:rPr>
              <w:t>Wilbury</w:t>
            </w:r>
            <w:r w:rsidRPr="00441BC4">
              <w:rPr>
                <w:sz w:val="40"/>
              </w:rPr>
              <w:t xml:space="preserve">, 513 West Gaines Street, </w:t>
            </w:r>
            <w:r w:rsidRPr="00441BC4">
              <w:rPr>
                <w:b/>
                <w:color w:val="0070C0"/>
                <w:sz w:val="40"/>
              </w:rPr>
              <w:t>Tallahassee</w:t>
            </w:r>
            <w:r w:rsidRPr="00441BC4">
              <w:rPr>
                <w:sz w:val="40"/>
              </w:rPr>
              <w:t xml:space="preserve">.  Join us for mini bowling, shuffleboard, foosball, pool, food and drinks!  </w:t>
            </w:r>
            <w:r w:rsidRPr="00441BC4">
              <w:rPr>
                <w:sz w:val="40"/>
                <w:szCs w:val="36"/>
              </w:rPr>
              <w:t xml:space="preserve">Please </w:t>
            </w:r>
            <w:r w:rsidRPr="00441BC4">
              <w:rPr>
                <w:b/>
                <w:color w:val="00B050"/>
                <w:sz w:val="40"/>
                <w:szCs w:val="36"/>
              </w:rPr>
              <w:t>RSVP</w:t>
            </w:r>
            <w:r w:rsidRPr="00441BC4">
              <w:rPr>
                <w:color w:val="00B050"/>
                <w:sz w:val="40"/>
                <w:szCs w:val="36"/>
              </w:rPr>
              <w:t xml:space="preserve"> </w:t>
            </w:r>
            <w:r w:rsidRPr="00441BC4">
              <w:rPr>
                <w:sz w:val="40"/>
                <w:szCs w:val="36"/>
              </w:rPr>
              <w:t xml:space="preserve">to </w:t>
            </w:r>
            <w:r w:rsidRPr="00441BC4">
              <w:rPr>
                <w:sz w:val="40"/>
                <w:szCs w:val="36"/>
                <w:u w:val="single"/>
              </w:rPr>
              <w:t>beckybuice7@gmail.com</w:t>
            </w: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 w:rsidRPr="00441BC4">
              <w:rPr>
                <w:sz w:val="28"/>
              </w:rP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A0466F" w:rsidRPr="00B24EC5" w:rsidTr="000E6323">
        <w:trPr>
          <w:gridAfter w:val="1"/>
          <w:wAfter w:w="7" w:type="dxa"/>
          <w:trHeight w:val="1277"/>
        </w:trPr>
        <w:tc>
          <w:tcPr>
            <w:tcW w:w="2088" w:type="dxa"/>
            <w:gridSpan w:val="2"/>
            <w:vAlign w:val="center"/>
          </w:tcPr>
          <w:p w:rsidR="00A0466F" w:rsidRPr="00694B03" w:rsidRDefault="00A0466F" w:rsidP="00A0466F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A0466F" w:rsidRDefault="00A0466F" w:rsidP="00A0466F">
            <w:pPr>
              <w:ind w:right="-180"/>
            </w:pPr>
            <w:r>
              <w:t xml:space="preserve">Luncheon – </w:t>
            </w:r>
            <w:r>
              <w:rPr>
                <w:color w:val="333333"/>
              </w:rPr>
              <w:t xml:space="preserve">Green Works Orlando, Creating a Sustainable City </w:t>
            </w:r>
          </w:p>
        </w:tc>
        <w:tc>
          <w:tcPr>
            <w:tcW w:w="4050" w:type="dxa"/>
            <w:vAlign w:val="center"/>
          </w:tcPr>
          <w:p w:rsidR="00A0466F" w:rsidRDefault="00A0466F" w:rsidP="00A0466F">
            <w:pPr>
              <w:ind w:right="-180"/>
              <w:rPr>
                <w:bCs/>
                <w:lang w:eastAsia="en-US"/>
              </w:rPr>
            </w:pPr>
            <w:r>
              <w:rPr>
                <w:color w:val="333333"/>
              </w:rPr>
              <w:t xml:space="preserve">Chris Castro, LEED GA, CPB </w:t>
            </w:r>
            <w:r>
              <w:rPr>
                <w:color w:val="333333"/>
              </w:rPr>
              <w:br/>
              <w:t>City of Orlando</w:t>
            </w:r>
          </w:p>
        </w:tc>
        <w:tc>
          <w:tcPr>
            <w:tcW w:w="2330" w:type="dxa"/>
            <w:vAlign w:val="center"/>
          </w:tcPr>
          <w:p w:rsidR="00A0466F" w:rsidRDefault="00A0466F" w:rsidP="00A0466F">
            <w:pPr>
              <w:ind w:right="-180"/>
            </w:pPr>
            <w:r>
              <w:t>Thurs, Feb 20</w:t>
            </w:r>
          </w:p>
          <w:p w:rsidR="00A0466F" w:rsidRDefault="00A0466F" w:rsidP="00A0466F">
            <w:pPr>
              <w:ind w:right="-180"/>
            </w:pPr>
            <w:r>
              <w:t>11:45 am - 1:00 pm</w:t>
            </w:r>
          </w:p>
        </w:tc>
        <w:tc>
          <w:tcPr>
            <w:tcW w:w="2890" w:type="dxa"/>
            <w:vAlign w:val="center"/>
          </w:tcPr>
          <w:p w:rsidR="00A0466F" w:rsidRDefault="00A0466F" w:rsidP="00A0466F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ubsdread Country Club</w:t>
            </w:r>
          </w:p>
          <w:p w:rsidR="00A0466F" w:rsidRDefault="00A0466F" w:rsidP="00A0466F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9 West Par Street</w:t>
            </w:r>
          </w:p>
          <w:p w:rsidR="00A0466F" w:rsidRDefault="00A0466F" w:rsidP="00A0466F">
            <w:pPr>
              <w:ind w:right="-1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rlando, FL 32804</w:t>
            </w:r>
          </w:p>
        </w:tc>
        <w:tc>
          <w:tcPr>
            <w:tcW w:w="3150" w:type="dxa"/>
            <w:vAlign w:val="center"/>
          </w:tcPr>
          <w:p w:rsidR="00A0466F" w:rsidRDefault="00B50412" w:rsidP="00A0466F">
            <w:pPr>
              <w:ind w:right="-180"/>
            </w:pPr>
            <w:hyperlink r:id="rId9" w:history="1">
              <w:r w:rsidR="00A0466F">
                <w:rPr>
                  <w:rStyle w:val="Hyperlink"/>
                </w:rPr>
                <w:t>https://www.cfaep.org/</w:t>
              </w:r>
            </w:hyperlink>
          </w:p>
        </w:tc>
      </w:tr>
      <w:tr w:rsidR="00B450B5" w:rsidRPr="00B24EC5" w:rsidTr="000E6323">
        <w:trPr>
          <w:gridAfter w:val="1"/>
          <w:wAfter w:w="7" w:type="dxa"/>
          <w:trHeight w:val="1250"/>
        </w:trPr>
        <w:tc>
          <w:tcPr>
            <w:tcW w:w="2088" w:type="dxa"/>
            <w:gridSpan w:val="2"/>
            <w:vAlign w:val="center"/>
          </w:tcPr>
          <w:p w:rsidR="00B450B5" w:rsidRPr="00CA4347" w:rsidRDefault="00B450B5" w:rsidP="00B450B5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B450B5" w:rsidRPr="00724CF6" w:rsidRDefault="00724CF6" w:rsidP="00B450B5">
            <w:pPr>
              <w:ind w:right="-180"/>
            </w:pPr>
            <w:r w:rsidRPr="00724CF6">
              <w:t>Networking Social</w:t>
            </w:r>
          </w:p>
        </w:tc>
        <w:tc>
          <w:tcPr>
            <w:tcW w:w="4050" w:type="dxa"/>
            <w:vAlign w:val="center"/>
          </w:tcPr>
          <w:p w:rsidR="00B450B5" w:rsidRPr="00724CF6" w:rsidRDefault="00B450B5" w:rsidP="00B450B5">
            <w:pPr>
              <w:ind w:right="-18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724CF6" w:rsidRPr="00CE5C78" w:rsidRDefault="00724CF6" w:rsidP="00724CF6">
            <w:r w:rsidRPr="00CE5C78">
              <w:t>Thurs, Feb 27</w:t>
            </w:r>
          </w:p>
          <w:p w:rsidR="00B450B5" w:rsidRPr="00724CF6" w:rsidRDefault="00724CF6" w:rsidP="00724CF6">
            <w:pPr>
              <w:ind w:right="-180"/>
            </w:pPr>
            <w:r w:rsidRPr="00CE5C78">
              <w:t>5:00 pm – 7:30 pm</w:t>
            </w:r>
          </w:p>
        </w:tc>
        <w:tc>
          <w:tcPr>
            <w:tcW w:w="2890" w:type="dxa"/>
            <w:vAlign w:val="center"/>
          </w:tcPr>
          <w:p w:rsidR="00724CF6" w:rsidRPr="00724CF6" w:rsidRDefault="00724CF6" w:rsidP="00724CF6">
            <w:pPr>
              <w:rPr>
                <w:lang w:eastAsia="en-US"/>
              </w:rPr>
            </w:pPr>
            <w:r w:rsidRPr="00724CF6">
              <w:rPr>
                <w:bCs/>
              </w:rPr>
              <w:t>Seven Bridges Grille &amp; Brewery</w:t>
            </w:r>
          </w:p>
          <w:p w:rsidR="00CE5C78" w:rsidRDefault="00CE5C78" w:rsidP="00724CF6">
            <w:pPr>
              <w:rPr>
                <w:bCs/>
              </w:rPr>
            </w:pPr>
            <w:r>
              <w:rPr>
                <w:bCs/>
              </w:rPr>
              <w:t>9735 Gate Pkwy North</w:t>
            </w:r>
          </w:p>
          <w:p w:rsidR="00B450B5" w:rsidRPr="00724CF6" w:rsidRDefault="00724CF6" w:rsidP="00724CF6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724CF6">
              <w:rPr>
                <w:bCs/>
              </w:rPr>
              <w:t>Jacksonville, FL 32216</w:t>
            </w:r>
          </w:p>
        </w:tc>
        <w:tc>
          <w:tcPr>
            <w:tcW w:w="3150" w:type="dxa"/>
            <w:vAlign w:val="center"/>
          </w:tcPr>
          <w:p w:rsidR="00B450B5" w:rsidRPr="009E6831" w:rsidRDefault="007C6A07" w:rsidP="00B450B5">
            <w:pPr>
              <w:ind w:right="-180"/>
              <w:rPr>
                <w:color w:val="0000FF"/>
                <w:highlight w:val="yellow"/>
                <w:u w:val="single"/>
              </w:rPr>
            </w:pPr>
            <w:r>
              <w:t>RSVP to</w:t>
            </w:r>
            <w:r w:rsidRPr="007C6A07">
              <w:rPr>
                <w:color w:val="0000FF"/>
                <w:u w:val="single"/>
              </w:rPr>
              <w:t xml:space="preserve"> pgunsaulies@aellab.com</w:t>
            </w:r>
          </w:p>
        </w:tc>
      </w:tr>
      <w:tr w:rsidR="00B450B5" w:rsidRPr="00B24EC5" w:rsidTr="000E6323">
        <w:trPr>
          <w:gridAfter w:val="1"/>
          <w:wAfter w:w="7" w:type="dxa"/>
          <w:trHeight w:val="1340"/>
        </w:trPr>
        <w:tc>
          <w:tcPr>
            <w:tcW w:w="2088" w:type="dxa"/>
            <w:gridSpan w:val="2"/>
            <w:vAlign w:val="center"/>
          </w:tcPr>
          <w:p w:rsidR="00B450B5" w:rsidRPr="00111C2E" w:rsidRDefault="00B450B5" w:rsidP="00B450B5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B450B5" w:rsidRPr="00316F0C" w:rsidRDefault="005E3ED1" w:rsidP="00B450B5">
            <w:pPr>
              <w:rPr>
                <w:rFonts w:eastAsia="Times New Roman"/>
                <w:highlight w:val="yellow"/>
                <w:lang w:eastAsia="en-US"/>
              </w:rPr>
            </w:pPr>
            <w:r>
              <w:t xml:space="preserve">Luncheon – </w:t>
            </w:r>
            <w:r w:rsidR="00316F0C" w:rsidRPr="00316F0C">
              <w:rPr>
                <w:rStyle w:val="Strong"/>
                <w:b w:val="0"/>
                <w:bCs/>
              </w:rPr>
              <w:t>Using Scientific Data to Solve Flooding Problems: Streamflow modeling</w:t>
            </w:r>
          </w:p>
        </w:tc>
        <w:tc>
          <w:tcPr>
            <w:tcW w:w="4050" w:type="dxa"/>
            <w:vAlign w:val="center"/>
          </w:tcPr>
          <w:p w:rsidR="00B450B5" w:rsidRPr="00316F0C" w:rsidRDefault="005E3ED1" w:rsidP="00600787">
            <w:pPr>
              <w:rPr>
                <w:rFonts w:eastAsia="Times New Roman"/>
                <w:highlight w:val="yellow"/>
              </w:rPr>
            </w:pPr>
            <w:r>
              <w:t>Matt Dietch</w:t>
            </w:r>
          </w:p>
        </w:tc>
        <w:tc>
          <w:tcPr>
            <w:tcW w:w="2330" w:type="dxa"/>
            <w:vAlign w:val="center"/>
          </w:tcPr>
          <w:p w:rsidR="00B450B5" w:rsidRDefault="00316F0C" w:rsidP="00316F0C">
            <w:r w:rsidRPr="00316F0C">
              <w:t>Fri, Feb 28</w:t>
            </w:r>
          </w:p>
          <w:p w:rsidR="00D37DB9" w:rsidRPr="00316F0C" w:rsidRDefault="00D37DB9" w:rsidP="00316F0C">
            <w:r>
              <w:t>Noon</w:t>
            </w:r>
          </w:p>
        </w:tc>
        <w:tc>
          <w:tcPr>
            <w:tcW w:w="2890" w:type="dxa"/>
            <w:vAlign w:val="center"/>
          </w:tcPr>
          <w:p w:rsidR="00316F0C" w:rsidRPr="00316F0C" w:rsidRDefault="00316F0C" w:rsidP="00B450B5">
            <w:pPr>
              <w:rPr>
                <w:rStyle w:val="Strong"/>
                <w:b w:val="0"/>
                <w:bCs/>
              </w:rPr>
            </w:pPr>
            <w:r w:rsidRPr="00316F0C">
              <w:rPr>
                <w:rStyle w:val="Strong"/>
                <w:b w:val="0"/>
                <w:bCs/>
              </w:rPr>
              <w:t xml:space="preserve">IHMC </w:t>
            </w:r>
          </w:p>
          <w:p w:rsidR="00316F0C" w:rsidRDefault="00316F0C" w:rsidP="00B450B5">
            <w:r>
              <w:t>40 S Alcaniz Street</w:t>
            </w:r>
          </w:p>
          <w:p w:rsidR="00B450B5" w:rsidRPr="00316F0C" w:rsidRDefault="00316F0C" w:rsidP="00B450B5">
            <w:pPr>
              <w:rPr>
                <w:rFonts w:eastAsia="Times New Roman"/>
                <w:highlight w:val="yellow"/>
                <w:lang w:eastAsia="en-US"/>
              </w:rPr>
            </w:pPr>
            <w:r w:rsidRPr="00316F0C">
              <w:t>Pensacola, FL, 32502</w:t>
            </w:r>
          </w:p>
        </w:tc>
        <w:tc>
          <w:tcPr>
            <w:tcW w:w="3150" w:type="dxa"/>
            <w:vAlign w:val="center"/>
          </w:tcPr>
          <w:p w:rsidR="007C6A07" w:rsidRDefault="007C6A07" w:rsidP="00B450B5">
            <w:pPr>
              <w:ind w:right="-180"/>
            </w:pPr>
            <w:r>
              <w:t xml:space="preserve">RSVP to </w:t>
            </w:r>
          </w:p>
          <w:p w:rsidR="00B450B5" w:rsidRPr="009E6831" w:rsidRDefault="00B50412" w:rsidP="00B450B5">
            <w:pPr>
              <w:ind w:right="-180"/>
              <w:rPr>
                <w:highlight w:val="yellow"/>
              </w:rPr>
            </w:pPr>
            <w:hyperlink r:id="rId10" w:history="1">
              <w:r w:rsidR="00B450B5" w:rsidRPr="0094113C">
                <w:rPr>
                  <w:rStyle w:val="Hyperlink"/>
                </w:rPr>
                <w:t>nwfaep@gmail.com</w:t>
              </w:r>
            </w:hyperlink>
            <w:r w:rsidR="00B450B5">
              <w:t xml:space="preserve"> </w:t>
            </w:r>
          </w:p>
        </w:tc>
      </w:tr>
      <w:tr w:rsidR="00854E1D" w:rsidTr="000E6323">
        <w:trPr>
          <w:gridAfter w:val="1"/>
          <w:wAfter w:w="7" w:type="dxa"/>
          <w:trHeight w:val="10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854E1D" w:rsidRPr="005E4725" w:rsidRDefault="00854E1D" w:rsidP="00854E1D">
            <w:pPr>
              <w:ind w:right="-180"/>
            </w:pPr>
            <w:r w:rsidRPr="005E4725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854E1D" w:rsidRPr="005E4725" w:rsidRDefault="00854E1D" w:rsidP="00854E1D">
            <w:pPr>
              <w:ind w:right="-180"/>
              <w:rPr>
                <w:highlight w:val="yellow"/>
              </w:rPr>
            </w:pPr>
            <w:r>
              <w:t>Adopt-an-Island cleanup and kayaking</w:t>
            </w:r>
          </w:p>
        </w:tc>
        <w:tc>
          <w:tcPr>
            <w:tcW w:w="4050" w:type="dxa"/>
            <w:vAlign w:val="center"/>
          </w:tcPr>
          <w:p w:rsidR="00854E1D" w:rsidRPr="005E4725" w:rsidRDefault="00854E1D" w:rsidP="00854E1D">
            <w:pPr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854E1D" w:rsidRDefault="00854E1D" w:rsidP="00854E1D">
            <w:pPr>
              <w:ind w:right="-180"/>
            </w:pPr>
            <w:r>
              <w:t>Sat</w:t>
            </w:r>
            <w:r w:rsidR="00EA29F7">
              <w:t>,</w:t>
            </w:r>
            <w:r w:rsidR="00D1795B">
              <w:t xml:space="preserve"> Feb 29 </w:t>
            </w:r>
          </w:p>
          <w:p w:rsidR="00854E1D" w:rsidRPr="005E4725" w:rsidRDefault="00854E1D" w:rsidP="00854E1D">
            <w:pPr>
              <w:ind w:right="-180"/>
            </w:pPr>
            <w:r>
              <w:t>8:30 am to 12 noon</w:t>
            </w:r>
          </w:p>
        </w:tc>
        <w:tc>
          <w:tcPr>
            <w:tcW w:w="2890" w:type="dxa"/>
            <w:vAlign w:val="center"/>
          </w:tcPr>
          <w:p w:rsidR="00EA29F7" w:rsidRDefault="00854E1D" w:rsidP="00EA29F7">
            <w:pPr>
              <w:ind w:right="-180"/>
              <w:rPr>
                <w:bCs/>
              </w:rPr>
            </w:pPr>
            <w:r>
              <w:rPr>
                <w:bCs/>
              </w:rPr>
              <w:t>Oleta River State Park</w:t>
            </w:r>
          </w:p>
          <w:p w:rsidR="00854E1D" w:rsidRPr="005E4725" w:rsidRDefault="00854E1D" w:rsidP="00EA29F7">
            <w:pPr>
              <w:ind w:right="-180"/>
              <w:rPr>
                <w:bCs/>
              </w:rPr>
            </w:pPr>
            <w:r>
              <w:rPr>
                <w:bCs/>
              </w:rPr>
              <w:t>North Miami Beach</w:t>
            </w:r>
            <w:r w:rsidRPr="005E4725">
              <w:rPr>
                <w:bCs/>
              </w:rPr>
              <w:t>, FL</w:t>
            </w:r>
          </w:p>
        </w:tc>
        <w:tc>
          <w:tcPr>
            <w:tcW w:w="3150" w:type="dxa"/>
            <w:vAlign w:val="center"/>
          </w:tcPr>
          <w:p w:rsidR="00854E1D" w:rsidRPr="005E4725" w:rsidRDefault="00854E1D" w:rsidP="00854E1D">
            <w:r w:rsidRPr="005E4725">
              <w:t xml:space="preserve">RSVP to </w:t>
            </w:r>
            <w:hyperlink r:id="rId11" w:history="1">
              <w:r w:rsidR="00EA29F7" w:rsidRPr="0096207F">
                <w:rPr>
                  <w:rStyle w:val="Hyperlink"/>
                </w:rPr>
                <w:t>bvoelker@esciencesinc.com</w:t>
              </w:r>
            </w:hyperlink>
            <w:r w:rsidR="00EA29F7">
              <w:t xml:space="preserve"> </w:t>
            </w:r>
            <w:r>
              <w:t xml:space="preserve"> </w:t>
            </w:r>
          </w:p>
        </w:tc>
      </w:tr>
      <w:tr w:rsidR="00B450B5" w:rsidRPr="00CC6488" w:rsidTr="000E6323">
        <w:trPr>
          <w:gridAfter w:val="1"/>
          <w:wAfter w:w="7" w:type="dxa"/>
          <w:trHeight w:val="1160"/>
        </w:trPr>
        <w:tc>
          <w:tcPr>
            <w:tcW w:w="2088" w:type="dxa"/>
            <w:gridSpan w:val="2"/>
            <w:vAlign w:val="center"/>
          </w:tcPr>
          <w:p w:rsidR="00B450B5" w:rsidRPr="001C3B59" w:rsidRDefault="00B450B5" w:rsidP="00B450B5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B450B5" w:rsidRPr="00252FF7" w:rsidRDefault="00252FF7" w:rsidP="0092780B">
            <w:pPr>
              <w:tabs>
                <w:tab w:val="left" w:pos="9090"/>
              </w:tabs>
              <w:ind w:right="-180"/>
              <w:rPr>
                <w:highlight w:val="yellow"/>
              </w:rPr>
            </w:pPr>
            <w:r w:rsidRPr="00252FF7">
              <w:t>Networking Social</w:t>
            </w:r>
          </w:p>
        </w:tc>
        <w:tc>
          <w:tcPr>
            <w:tcW w:w="4050" w:type="dxa"/>
            <w:vAlign w:val="center"/>
          </w:tcPr>
          <w:p w:rsidR="00B450B5" w:rsidRPr="00252FF7" w:rsidRDefault="00B450B5" w:rsidP="00B450B5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252FF7" w:rsidRPr="00252FF7" w:rsidRDefault="00252FF7" w:rsidP="00252FF7">
            <w:r w:rsidRPr="00252FF7">
              <w:t>Fri, Feb 21</w:t>
            </w:r>
          </w:p>
          <w:p w:rsidR="00B450B5" w:rsidRPr="00252FF7" w:rsidRDefault="00252FF7" w:rsidP="00252FF7">
            <w:pPr>
              <w:ind w:right="-180"/>
              <w:rPr>
                <w:highlight w:val="yellow"/>
              </w:rPr>
            </w:pPr>
            <w:r w:rsidRPr="00252FF7">
              <w:t>6:00 pm – 8:00 pm</w:t>
            </w:r>
          </w:p>
        </w:tc>
        <w:tc>
          <w:tcPr>
            <w:tcW w:w="2890" w:type="dxa"/>
            <w:vAlign w:val="center"/>
          </w:tcPr>
          <w:p w:rsidR="00252FF7" w:rsidRDefault="000E6323" w:rsidP="00252FF7">
            <w:pPr>
              <w:ind w:right="-180"/>
            </w:pPr>
            <w:r>
              <w:t xml:space="preserve">Celebration Park Naples </w:t>
            </w:r>
            <w:r w:rsidR="00252FF7" w:rsidRPr="00252FF7">
              <w:t>2880 Becca Ave</w:t>
            </w:r>
            <w:r w:rsidR="00252FF7">
              <w:t>nue</w:t>
            </w:r>
          </w:p>
          <w:p w:rsidR="00B450B5" w:rsidRPr="00252FF7" w:rsidRDefault="00252FF7" w:rsidP="00252FF7">
            <w:pPr>
              <w:ind w:right="-180"/>
              <w:rPr>
                <w:highlight w:val="yellow"/>
              </w:rPr>
            </w:pPr>
            <w:r w:rsidRPr="00252FF7">
              <w:t>Naples, FL 34112</w:t>
            </w:r>
          </w:p>
        </w:tc>
        <w:tc>
          <w:tcPr>
            <w:tcW w:w="3150" w:type="dxa"/>
            <w:vAlign w:val="center"/>
          </w:tcPr>
          <w:p w:rsidR="00B450B5" w:rsidRPr="00CD524B" w:rsidRDefault="00B450B5" w:rsidP="00B450B5">
            <w:pPr>
              <w:ind w:right="-180"/>
              <w:rPr>
                <w:color w:val="0000FF"/>
                <w:u w:val="single"/>
              </w:rPr>
            </w:pPr>
            <w:r w:rsidRPr="00CD524B">
              <w:t xml:space="preserve">For more information: swfaep.org or </w:t>
            </w:r>
            <w:hyperlink r:id="rId12" w:tgtFrame="_blank" w:history="1">
              <w:r w:rsidR="0092780B">
                <w:rPr>
                  <w:rStyle w:val="Hyperlink"/>
                </w:rPr>
                <w:t>membership@swfaep.org</w:t>
              </w:r>
            </w:hyperlink>
            <w:r w:rsidR="0092780B">
              <w:t xml:space="preserve"> </w:t>
            </w:r>
            <w:r w:rsidRPr="00CD524B">
              <w:t xml:space="preserve"> </w:t>
            </w:r>
          </w:p>
        </w:tc>
      </w:tr>
      <w:tr w:rsidR="00B450B5" w:rsidRPr="00CC6488" w:rsidTr="000E6323">
        <w:trPr>
          <w:gridAfter w:val="1"/>
          <w:wAfter w:w="7" w:type="dxa"/>
          <w:trHeight w:val="1043"/>
        </w:trPr>
        <w:tc>
          <w:tcPr>
            <w:tcW w:w="2088" w:type="dxa"/>
            <w:gridSpan w:val="2"/>
            <w:vAlign w:val="center"/>
          </w:tcPr>
          <w:p w:rsidR="00B450B5" w:rsidRPr="00872AAF" w:rsidRDefault="00E538D2" w:rsidP="00B450B5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1C3B59">
              <w:rPr>
                <w:b/>
                <w:bCs/>
              </w:rPr>
              <w:lastRenderedPageBreak/>
              <w:t>Southwest</w:t>
            </w:r>
          </w:p>
        </w:tc>
        <w:tc>
          <w:tcPr>
            <w:tcW w:w="3060" w:type="dxa"/>
            <w:vAlign w:val="center"/>
          </w:tcPr>
          <w:p w:rsidR="00B450B5" w:rsidRPr="00E538D2" w:rsidRDefault="00E538D2" w:rsidP="00B450B5">
            <w:pPr>
              <w:spacing w:after="75"/>
              <w:rPr>
                <w:highlight w:val="yellow"/>
              </w:rPr>
            </w:pPr>
            <w:r w:rsidRPr="00E538D2">
              <w:t>Exploring Celery Fields </w:t>
            </w:r>
          </w:p>
        </w:tc>
        <w:tc>
          <w:tcPr>
            <w:tcW w:w="4050" w:type="dxa"/>
            <w:vAlign w:val="center"/>
          </w:tcPr>
          <w:p w:rsidR="00B450B5" w:rsidRPr="00E538D2" w:rsidRDefault="00B450B5" w:rsidP="00756E46">
            <w:pPr>
              <w:spacing w:after="75"/>
              <w:rPr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E538D2" w:rsidRPr="00E538D2" w:rsidRDefault="00E538D2" w:rsidP="00E538D2">
            <w:r w:rsidRPr="00E538D2">
              <w:t>Thurs, Feb 27</w:t>
            </w:r>
          </w:p>
          <w:p w:rsidR="00B450B5" w:rsidRPr="00E538D2" w:rsidRDefault="00E538D2" w:rsidP="00E538D2">
            <w:pPr>
              <w:rPr>
                <w:highlight w:val="yellow"/>
              </w:rPr>
            </w:pPr>
            <w:r w:rsidRPr="00E538D2">
              <w:t>10:30 am – 12:00  pm</w:t>
            </w:r>
          </w:p>
        </w:tc>
        <w:tc>
          <w:tcPr>
            <w:tcW w:w="2890" w:type="dxa"/>
            <w:vAlign w:val="center"/>
          </w:tcPr>
          <w:p w:rsidR="00B450B5" w:rsidRPr="00E538D2" w:rsidRDefault="00E538D2" w:rsidP="00E538D2">
            <w:pPr>
              <w:rPr>
                <w:highlight w:val="yellow"/>
                <w:lang w:eastAsia="en-US"/>
              </w:rPr>
            </w:pPr>
            <w:r w:rsidRPr="00E538D2">
              <w:t xml:space="preserve">6893 Palmer Blvd, Sarasota FL  </w:t>
            </w:r>
          </w:p>
        </w:tc>
        <w:tc>
          <w:tcPr>
            <w:tcW w:w="3150" w:type="dxa"/>
            <w:vAlign w:val="center"/>
          </w:tcPr>
          <w:p w:rsidR="00B450B5" w:rsidRDefault="00E538D2" w:rsidP="00B450B5">
            <w:pPr>
              <w:spacing w:after="75"/>
            </w:pPr>
            <w:r w:rsidRPr="00CD524B">
              <w:t xml:space="preserve">For more information: swfaep.org or </w:t>
            </w:r>
            <w:hyperlink r:id="rId13" w:tgtFrame="_blank" w:history="1">
              <w:r>
                <w:rPr>
                  <w:rStyle w:val="Hyperlink"/>
                </w:rPr>
                <w:t>membership@swfaep.org</w:t>
              </w:r>
            </w:hyperlink>
            <w:r>
              <w:t xml:space="preserve"> </w:t>
            </w:r>
            <w:r w:rsidRPr="00CD524B">
              <w:t xml:space="preserve"> </w:t>
            </w:r>
          </w:p>
        </w:tc>
      </w:tr>
      <w:tr w:rsidR="00E538D2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E538D2" w:rsidRPr="00872AAF" w:rsidRDefault="00E538D2" w:rsidP="00E538D2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E538D2" w:rsidRPr="00CB3456" w:rsidRDefault="00E538D2" w:rsidP="00CB3456">
            <w:pPr>
              <w:spacing w:after="75"/>
            </w:pPr>
            <w:r w:rsidRPr="00CB3456">
              <w:t>Networking Social</w:t>
            </w:r>
            <w:r w:rsidR="00CB3456" w:rsidRPr="00CB3456">
              <w:t xml:space="preserve"> with </w:t>
            </w:r>
            <w:r w:rsidR="00CB3456" w:rsidRPr="00CB3456">
              <w:rPr>
                <w:lang w:val="en"/>
              </w:rPr>
              <w:t xml:space="preserve">FSU-FAEP Student Chapter and FAMU Students </w:t>
            </w:r>
          </w:p>
        </w:tc>
        <w:tc>
          <w:tcPr>
            <w:tcW w:w="4050" w:type="dxa"/>
            <w:vAlign w:val="center"/>
          </w:tcPr>
          <w:p w:rsidR="00E538D2" w:rsidRPr="00CB3456" w:rsidRDefault="00E538D2" w:rsidP="00E538D2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E538D2" w:rsidRPr="00CB3456" w:rsidRDefault="00CB3456" w:rsidP="00E538D2">
            <w:r>
              <w:t>Mon</w:t>
            </w:r>
            <w:r w:rsidR="00E538D2" w:rsidRPr="00CB3456">
              <w:t xml:space="preserve">, </w:t>
            </w:r>
            <w:r w:rsidRPr="00CB3456">
              <w:t>Feb 24</w:t>
            </w:r>
          </w:p>
          <w:p w:rsidR="00E538D2" w:rsidRPr="00CB3456" w:rsidRDefault="00E538D2" w:rsidP="00E538D2">
            <w:r w:rsidRPr="00CB3456">
              <w:t>5:30 pm – 7:30 pm</w:t>
            </w:r>
          </w:p>
        </w:tc>
        <w:tc>
          <w:tcPr>
            <w:tcW w:w="2890" w:type="dxa"/>
            <w:vAlign w:val="center"/>
          </w:tcPr>
          <w:p w:rsidR="00E538D2" w:rsidRPr="00CB3456" w:rsidRDefault="00CB3456" w:rsidP="00E538D2">
            <w:pPr>
              <w:rPr>
                <w:lang w:eastAsia="en-US"/>
              </w:rPr>
            </w:pPr>
            <w:r w:rsidRPr="00CB3456">
              <w:rPr>
                <w:bCs/>
                <w:lang w:val="en"/>
              </w:rPr>
              <w:t>Township</w:t>
            </w:r>
            <w:r w:rsidRPr="00CB3456">
              <w:rPr>
                <w:lang w:val="en"/>
              </w:rPr>
              <w:br/>
              <w:t>619 S Woodward Ave</w:t>
            </w:r>
            <w:r w:rsidRPr="00CB3456">
              <w:rPr>
                <w:lang w:val="en"/>
              </w:rPr>
              <w:br/>
              <w:t>Tallahassee, FL 32304</w:t>
            </w:r>
          </w:p>
        </w:tc>
        <w:tc>
          <w:tcPr>
            <w:tcW w:w="3150" w:type="dxa"/>
            <w:vAlign w:val="center"/>
          </w:tcPr>
          <w:p w:rsidR="00E538D2" w:rsidRDefault="00B50412" w:rsidP="00E538D2">
            <w:pPr>
              <w:spacing w:after="75"/>
            </w:pPr>
            <w:hyperlink r:id="rId14" w:history="1">
              <w:r w:rsidR="00CB3456" w:rsidRPr="00D51EFC">
                <w:rPr>
                  <w:rStyle w:val="Hyperlink"/>
                </w:rPr>
                <w:t>https://faep-tally.com/meetinginfo.php?id=11</w:t>
              </w:r>
            </w:hyperlink>
            <w:r w:rsidR="00CB3456">
              <w:t xml:space="preserve"> </w:t>
            </w:r>
          </w:p>
        </w:tc>
      </w:tr>
      <w:tr w:rsidR="00E538D2" w:rsidRPr="00CC6488" w:rsidTr="000E6323">
        <w:trPr>
          <w:gridAfter w:val="1"/>
          <w:wAfter w:w="7" w:type="dxa"/>
          <w:trHeight w:val="1343"/>
        </w:trPr>
        <w:tc>
          <w:tcPr>
            <w:tcW w:w="2088" w:type="dxa"/>
            <w:gridSpan w:val="2"/>
            <w:vAlign w:val="center"/>
          </w:tcPr>
          <w:p w:rsidR="00E538D2" w:rsidRPr="00055882" w:rsidRDefault="00E538D2" w:rsidP="00E538D2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E538D2" w:rsidRPr="00CB3456" w:rsidRDefault="00E538D2" w:rsidP="00CB3456">
            <w:r w:rsidRPr="00CB3456">
              <w:rPr>
                <w:bCs/>
                <w:lang w:eastAsia="en-US"/>
              </w:rPr>
              <w:t xml:space="preserve">Luncheon - </w:t>
            </w:r>
            <w:r w:rsidR="00CB3456" w:rsidRPr="00CB3456">
              <w:t>An overview of the City’s Brownfields Program</w:t>
            </w:r>
          </w:p>
        </w:tc>
        <w:tc>
          <w:tcPr>
            <w:tcW w:w="4050" w:type="dxa"/>
            <w:vAlign w:val="center"/>
          </w:tcPr>
          <w:p w:rsidR="004B77BC" w:rsidRDefault="00CB3456" w:rsidP="00E538D2">
            <w:r w:rsidRPr="00CB3456">
              <w:t xml:space="preserve">Dan Fahey, </w:t>
            </w:r>
          </w:p>
          <w:p w:rsidR="00E538D2" w:rsidRPr="00CB3456" w:rsidRDefault="00CB3456" w:rsidP="00E538D2">
            <w:pPr>
              <w:rPr>
                <w:shd w:val="clear" w:color="auto" w:fill="FFFFFF"/>
              </w:rPr>
            </w:pPr>
            <w:r w:rsidRPr="00CB3456">
              <w:t>City of Tampa</w:t>
            </w:r>
          </w:p>
        </w:tc>
        <w:tc>
          <w:tcPr>
            <w:tcW w:w="2330" w:type="dxa"/>
            <w:vAlign w:val="center"/>
          </w:tcPr>
          <w:p w:rsidR="00E538D2" w:rsidRPr="0082314C" w:rsidRDefault="00E538D2" w:rsidP="00E538D2">
            <w:r w:rsidRPr="0082314C">
              <w:t xml:space="preserve">Wed, </w:t>
            </w:r>
            <w:r w:rsidR="0082314C" w:rsidRPr="0082314C">
              <w:t>Feb 19</w:t>
            </w:r>
          </w:p>
          <w:p w:rsidR="00E538D2" w:rsidRPr="0082314C" w:rsidRDefault="00E538D2" w:rsidP="00E538D2">
            <w:r w:rsidRPr="0082314C">
              <w:t>11:30 am – 1:00 pm</w:t>
            </w:r>
          </w:p>
        </w:tc>
        <w:tc>
          <w:tcPr>
            <w:tcW w:w="2890" w:type="dxa"/>
            <w:vAlign w:val="center"/>
          </w:tcPr>
          <w:p w:rsidR="00E538D2" w:rsidRPr="0082314C" w:rsidRDefault="00E538D2" w:rsidP="00E538D2">
            <w:pPr>
              <w:ind w:right="-180"/>
            </w:pPr>
            <w:r w:rsidRPr="0082314C">
              <w:t xml:space="preserve">Brio </w:t>
            </w:r>
          </w:p>
          <w:p w:rsidR="00E538D2" w:rsidRPr="0082314C" w:rsidRDefault="00E538D2" w:rsidP="00E538D2">
            <w:pPr>
              <w:ind w:right="-180"/>
            </w:pPr>
            <w:r w:rsidRPr="0082314C">
              <w:t>International Mall</w:t>
            </w:r>
          </w:p>
          <w:p w:rsidR="00E538D2" w:rsidRPr="0082314C" w:rsidRDefault="00E538D2" w:rsidP="00E538D2">
            <w:r w:rsidRPr="0082314C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E538D2" w:rsidRPr="007048F9" w:rsidRDefault="00B50412" w:rsidP="00E538D2">
            <w:pPr>
              <w:ind w:right="-180"/>
            </w:pPr>
            <w:hyperlink r:id="rId15" w:history="1">
              <w:r w:rsidR="00E538D2" w:rsidRPr="007048F9">
                <w:rPr>
                  <w:rStyle w:val="Hyperlink"/>
                </w:rPr>
                <w:t>http://www.tbaep.org/events</w:t>
              </w:r>
            </w:hyperlink>
          </w:p>
        </w:tc>
      </w:tr>
      <w:tr w:rsidR="00E538D2" w:rsidRPr="00CC6488" w:rsidTr="000E6323">
        <w:trPr>
          <w:gridAfter w:val="1"/>
          <w:wAfter w:w="7" w:type="dxa"/>
          <w:trHeight w:val="1343"/>
        </w:trPr>
        <w:tc>
          <w:tcPr>
            <w:tcW w:w="2088" w:type="dxa"/>
            <w:gridSpan w:val="2"/>
            <w:vAlign w:val="center"/>
          </w:tcPr>
          <w:p w:rsidR="00E538D2" w:rsidRPr="00584039" w:rsidRDefault="00E538D2" w:rsidP="00E538D2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E538D2" w:rsidRPr="00755E50" w:rsidRDefault="00E538D2" w:rsidP="00E538D2">
            <w:r w:rsidRPr="00755E50">
              <w:t>How Do You F.I.N.D. Your Waterways?</w:t>
            </w:r>
          </w:p>
        </w:tc>
        <w:tc>
          <w:tcPr>
            <w:tcW w:w="4050" w:type="dxa"/>
            <w:vAlign w:val="center"/>
          </w:tcPr>
          <w:p w:rsidR="00E538D2" w:rsidRPr="00755E50" w:rsidRDefault="00E538D2" w:rsidP="00E538D2">
            <w:pPr>
              <w:rPr>
                <w:shd w:val="clear" w:color="auto" w:fill="FFFFFF"/>
              </w:rPr>
            </w:pPr>
            <w:r w:rsidRPr="00755E50">
              <w:t>Mark Crosley, Executive Director, Florida Inland Navigation District</w:t>
            </w:r>
          </w:p>
        </w:tc>
        <w:tc>
          <w:tcPr>
            <w:tcW w:w="2330" w:type="dxa"/>
            <w:vAlign w:val="center"/>
          </w:tcPr>
          <w:p w:rsidR="00E538D2" w:rsidRPr="00755E50" w:rsidRDefault="00E538D2" w:rsidP="00E538D2">
            <w:r w:rsidRPr="00755E50">
              <w:t>Thurs, Feb 20</w:t>
            </w:r>
          </w:p>
          <w:p w:rsidR="00E538D2" w:rsidRPr="00755E50" w:rsidRDefault="00E538D2" w:rsidP="00E538D2">
            <w:r w:rsidRPr="00755E50">
              <w:t>5:30 pm – 8:00 pm</w:t>
            </w:r>
          </w:p>
        </w:tc>
        <w:tc>
          <w:tcPr>
            <w:tcW w:w="2890" w:type="dxa"/>
            <w:vAlign w:val="center"/>
          </w:tcPr>
          <w:p w:rsidR="000E6323" w:rsidRDefault="000E6323" w:rsidP="00E538D2">
            <w:r>
              <w:t>Loggerhead Marinelife Center</w:t>
            </w:r>
          </w:p>
          <w:p w:rsidR="000E6323" w:rsidRDefault="000E6323" w:rsidP="00E538D2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4200 US-1</w:t>
            </w:r>
          </w:p>
          <w:p w:rsidR="00E538D2" w:rsidRPr="00755E50" w:rsidRDefault="00E538D2" w:rsidP="00E538D2">
            <w:r w:rsidRPr="00755E50">
              <w:rPr>
                <w:color w:val="222222"/>
                <w:shd w:val="clear" w:color="auto" w:fill="FFFFFF"/>
              </w:rPr>
              <w:t>Juno Beach, FL 33408</w:t>
            </w:r>
          </w:p>
        </w:tc>
        <w:tc>
          <w:tcPr>
            <w:tcW w:w="3150" w:type="dxa"/>
            <w:vAlign w:val="center"/>
          </w:tcPr>
          <w:p w:rsidR="00E538D2" w:rsidRDefault="00E538D2" w:rsidP="00E538D2">
            <w:r>
              <w:t>RSVP to</w:t>
            </w:r>
          </w:p>
          <w:p w:rsidR="00E538D2" w:rsidRPr="00CA7903" w:rsidRDefault="00B50412" w:rsidP="00E538D2">
            <w:pPr>
              <w:rPr>
                <w:sz w:val="22"/>
                <w:szCs w:val="22"/>
              </w:rPr>
            </w:pPr>
            <w:hyperlink r:id="rId16" w:history="1">
              <w:r w:rsidR="00E538D2">
                <w:rPr>
                  <w:rStyle w:val="Hyperlink"/>
                </w:rPr>
                <w:t>tcc.faep@gmail.com</w:t>
              </w:r>
            </w:hyperlink>
          </w:p>
        </w:tc>
      </w:tr>
      <w:tr w:rsidR="000E6323" w:rsidRPr="00CC6488" w:rsidTr="000E6323">
        <w:trPr>
          <w:gridAfter w:val="1"/>
          <w:wAfter w:w="7" w:type="dxa"/>
          <w:trHeight w:val="1343"/>
        </w:trPr>
        <w:tc>
          <w:tcPr>
            <w:tcW w:w="2088" w:type="dxa"/>
            <w:gridSpan w:val="2"/>
            <w:vAlign w:val="center"/>
          </w:tcPr>
          <w:p w:rsidR="000E6323" w:rsidRPr="00055882" w:rsidRDefault="000E6323" w:rsidP="00E538D2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0E6323" w:rsidRPr="000E6323" w:rsidRDefault="000E6323" w:rsidP="00E538D2">
            <w:r w:rsidRPr="000E6323">
              <w:rPr>
                <w:rStyle w:val="Strong"/>
                <w:b w:val="0"/>
                <w:bCs/>
              </w:rPr>
              <w:t>Business Skills Workshop</w:t>
            </w:r>
          </w:p>
        </w:tc>
        <w:tc>
          <w:tcPr>
            <w:tcW w:w="4050" w:type="dxa"/>
            <w:vAlign w:val="center"/>
          </w:tcPr>
          <w:p w:rsidR="000E6323" w:rsidRPr="000E6323" w:rsidRDefault="000E6323" w:rsidP="000E6323">
            <w:pPr>
              <w:rPr>
                <w:lang w:eastAsia="en-US"/>
              </w:rPr>
            </w:pPr>
            <w:r w:rsidRPr="000E6323">
              <w:t>Various speakers</w:t>
            </w:r>
          </w:p>
        </w:tc>
        <w:tc>
          <w:tcPr>
            <w:tcW w:w="2330" w:type="dxa"/>
            <w:vAlign w:val="center"/>
          </w:tcPr>
          <w:p w:rsidR="000E6323" w:rsidRPr="000E6323" w:rsidRDefault="000E6323" w:rsidP="000E6323">
            <w:r w:rsidRPr="000E6323">
              <w:t>Thurs, Feb 27</w:t>
            </w:r>
          </w:p>
          <w:p w:rsidR="000E6323" w:rsidRPr="000E6323" w:rsidRDefault="000E6323" w:rsidP="000E6323">
            <w:r w:rsidRPr="000E6323">
              <w:t>8:00 am – 5:00 pm</w:t>
            </w:r>
          </w:p>
        </w:tc>
        <w:tc>
          <w:tcPr>
            <w:tcW w:w="2890" w:type="dxa"/>
            <w:vAlign w:val="center"/>
          </w:tcPr>
          <w:p w:rsidR="000E6323" w:rsidRPr="000E6323" w:rsidRDefault="000E6323" w:rsidP="000E6323">
            <w:pPr>
              <w:rPr>
                <w:rStyle w:val="widget-pane-link"/>
              </w:rPr>
            </w:pPr>
            <w:r w:rsidRPr="000E6323">
              <w:rPr>
                <w:rStyle w:val="widget-pane-link"/>
              </w:rPr>
              <w:t>Hampton Inn</w:t>
            </w:r>
          </w:p>
          <w:p w:rsidR="000E6323" w:rsidRDefault="000E6323" w:rsidP="000E6323">
            <w:pPr>
              <w:rPr>
                <w:rStyle w:val="widget-pane-link"/>
              </w:rPr>
            </w:pPr>
            <w:r>
              <w:rPr>
                <w:rStyle w:val="widget-pane-link"/>
              </w:rPr>
              <w:t>2025 Vista Pkwy</w:t>
            </w:r>
          </w:p>
          <w:p w:rsidR="000E6323" w:rsidRPr="000E6323" w:rsidRDefault="000E6323" w:rsidP="000E6323">
            <w:r w:rsidRPr="000E6323">
              <w:rPr>
                <w:rStyle w:val="widget-pane-link"/>
              </w:rPr>
              <w:t xml:space="preserve">West Palm Beach, FL </w:t>
            </w:r>
          </w:p>
        </w:tc>
        <w:tc>
          <w:tcPr>
            <w:tcW w:w="3150" w:type="dxa"/>
            <w:vAlign w:val="center"/>
          </w:tcPr>
          <w:p w:rsidR="000E6323" w:rsidRDefault="000E6323" w:rsidP="000E6323">
            <w:r>
              <w:t>RSVP to</w:t>
            </w:r>
          </w:p>
          <w:p w:rsidR="000E6323" w:rsidRDefault="00B50412" w:rsidP="000E6323">
            <w:hyperlink r:id="rId17" w:history="1">
              <w:r w:rsidR="000E6323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441BC4" w:rsidRDefault="00441BC4">
      <w:pPr>
        <w:rPr>
          <w:rStyle w:val="Strong"/>
          <w:rFonts w:ascii="Arial" w:hAnsi="Arial" w:cs="Arial"/>
          <w:sz w:val="44"/>
          <w:szCs w:val="60"/>
          <w:u w:val="single"/>
        </w:rPr>
      </w:pPr>
    </w:p>
    <w:p w:rsidR="00441BC4" w:rsidRPr="00441BC4" w:rsidRDefault="00441BC4" w:rsidP="00441BC4">
      <w:pPr>
        <w:jc w:val="center"/>
        <w:rPr>
          <w:rFonts w:eastAsiaTheme="minorHAnsi"/>
          <w:color w:val="0070C0"/>
          <w:spacing w:val="-15"/>
          <w:sz w:val="60"/>
          <w:szCs w:val="60"/>
          <w:lang w:eastAsia="en-US"/>
        </w:rPr>
      </w:pPr>
      <w:r w:rsidRPr="00441BC4">
        <w:rPr>
          <w:rStyle w:val="Strong"/>
          <w:color w:val="0070C0"/>
          <w:sz w:val="60"/>
          <w:szCs w:val="60"/>
        </w:rPr>
        <w:t xml:space="preserve">Next Month </w:t>
      </w:r>
      <w:r w:rsidRPr="00441BC4">
        <w:rPr>
          <w:rStyle w:val="Strong"/>
          <w:b w:val="0"/>
          <w:color w:val="0070C0"/>
          <w:sz w:val="60"/>
          <w:szCs w:val="60"/>
        </w:rPr>
        <w:t xml:space="preserve">- </w:t>
      </w:r>
      <w:r w:rsidRPr="00441BC4">
        <w:rPr>
          <w:rFonts w:eastAsiaTheme="minorHAnsi"/>
          <w:b/>
          <w:color w:val="0070C0"/>
          <w:spacing w:val="-15"/>
          <w:sz w:val="60"/>
          <w:szCs w:val="60"/>
        </w:rPr>
        <w:t>Third Annual TBAEP &amp; CFAEP Golf Tournament</w:t>
      </w:r>
    </w:p>
    <w:p w:rsidR="00441BC4" w:rsidRPr="00441BC4" w:rsidRDefault="00441BC4" w:rsidP="00441BC4">
      <w:pPr>
        <w:rPr>
          <w:color w:val="000000"/>
          <w:sz w:val="22"/>
        </w:rPr>
      </w:pPr>
    </w:p>
    <w:p w:rsidR="00441BC4" w:rsidRDefault="00441BC4" w:rsidP="00441BC4">
      <w:pPr>
        <w:rPr>
          <w:color w:val="1F497D"/>
          <w:sz w:val="40"/>
        </w:rPr>
      </w:pPr>
      <w:r w:rsidRPr="00441BC4">
        <w:rPr>
          <w:color w:val="000000"/>
          <w:sz w:val="40"/>
        </w:rPr>
        <w:t xml:space="preserve">Please </w:t>
      </w:r>
      <w:r>
        <w:rPr>
          <w:color w:val="000000"/>
          <w:sz w:val="40"/>
        </w:rPr>
        <w:t>j</w:t>
      </w:r>
      <w:r w:rsidRPr="00441BC4">
        <w:rPr>
          <w:color w:val="000000"/>
          <w:sz w:val="40"/>
        </w:rPr>
        <w:t xml:space="preserve">oin </w:t>
      </w:r>
      <w:r>
        <w:rPr>
          <w:color w:val="000000"/>
          <w:sz w:val="40"/>
        </w:rPr>
        <w:t>u</w:t>
      </w:r>
      <w:r w:rsidRPr="00441BC4">
        <w:rPr>
          <w:color w:val="000000"/>
          <w:sz w:val="40"/>
        </w:rPr>
        <w:t>s for the Third Annual TBAEP &amp; CFAEP Golf Tournament on March 6th at 11:00 am at Huntington Hills Golf and Country Club in Lakeland Florida. 11:00</w:t>
      </w:r>
      <w:r>
        <w:rPr>
          <w:color w:val="000000"/>
          <w:sz w:val="40"/>
        </w:rPr>
        <w:t xml:space="preserve"> </w:t>
      </w:r>
      <w:r w:rsidRPr="00441BC4">
        <w:rPr>
          <w:color w:val="000000"/>
          <w:sz w:val="40"/>
        </w:rPr>
        <w:t>am Regi</w:t>
      </w:r>
      <w:r>
        <w:rPr>
          <w:color w:val="000000"/>
          <w:sz w:val="40"/>
        </w:rPr>
        <w:t xml:space="preserve">stration / 12:30pm Shotgun Start. </w:t>
      </w:r>
      <w:r w:rsidRPr="00441BC4">
        <w:rPr>
          <w:color w:val="000000"/>
          <w:sz w:val="40"/>
        </w:rPr>
        <w:t xml:space="preserve"> A portion of the proceeds from this event will benefit local charities chosen by TBAEP </w:t>
      </w:r>
      <w:r>
        <w:rPr>
          <w:color w:val="000000"/>
          <w:sz w:val="40"/>
        </w:rPr>
        <w:t>&amp;</w:t>
      </w:r>
      <w:r w:rsidRPr="00441BC4">
        <w:rPr>
          <w:color w:val="000000"/>
          <w:sz w:val="40"/>
        </w:rPr>
        <w:t xml:space="preserve"> CFAEP. RSVP by February 28, 202</w:t>
      </w:r>
      <w:r w:rsidRPr="00441BC4">
        <w:rPr>
          <w:color w:val="1F497D"/>
          <w:sz w:val="40"/>
        </w:rPr>
        <w:t>0</w:t>
      </w:r>
      <w:r w:rsidRPr="00DE5BA1">
        <w:rPr>
          <w:sz w:val="40"/>
        </w:rPr>
        <w:t>.</w:t>
      </w:r>
      <w:r w:rsidRPr="00441BC4">
        <w:rPr>
          <w:color w:val="1F497D"/>
          <w:sz w:val="40"/>
        </w:rPr>
        <w:t xml:space="preserve"> </w:t>
      </w:r>
    </w:p>
    <w:p w:rsidR="00441BC4" w:rsidRDefault="00B50412" w:rsidP="00441BC4">
      <w:pPr>
        <w:rPr>
          <w:rFonts w:ascii="Georgia" w:hAnsi="Georgia"/>
          <w:sz w:val="36"/>
          <w:szCs w:val="36"/>
          <w:lang w:eastAsia="en-US"/>
        </w:rPr>
      </w:pPr>
      <w:hyperlink r:id="rId18" w:history="1">
        <w:r w:rsidR="00441BC4">
          <w:rPr>
            <w:rStyle w:val="Hyperlink"/>
            <w:rFonts w:ascii="Georgia" w:hAnsi="Georgia"/>
            <w:sz w:val="36"/>
            <w:szCs w:val="36"/>
          </w:rPr>
          <w:t> http://r20.rs6.net/tn.jsp?t=85zlh44ab.0.0.4obpcuhab.0&amp;id=preview&amp;r=3&amp;p=http%3A%2F%2Fevents.r20.constantcontact.com%2Fregister%2Fregform%3Fllr%3D4obpcuhab%26oeidk%3Da07egumbovn5b3c423e%26oseq%3D</w:t>
        </w:r>
      </w:hyperlink>
    </w:p>
    <w:p w:rsidR="00441BC4" w:rsidRDefault="00441BC4">
      <w:pPr>
        <w:rPr>
          <w:rStyle w:val="Strong"/>
          <w:rFonts w:ascii="Arial" w:hAnsi="Arial" w:cs="Arial"/>
          <w:sz w:val="44"/>
          <w:szCs w:val="60"/>
          <w:u w:val="single"/>
        </w:rPr>
      </w:pPr>
      <w:r>
        <w:rPr>
          <w:rStyle w:val="Strong"/>
          <w:rFonts w:ascii="Arial" w:hAnsi="Arial" w:cs="Arial"/>
          <w:sz w:val="44"/>
          <w:szCs w:val="60"/>
          <w:u w:val="single"/>
        </w:rPr>
        <w:br w:type="page"/>
      </w:r>
    </w:p>
    <w:p w:rsidR="00675F88" w:rsidRPr="00C3794B" w:rsidRDefault="00675F88" w:rsidP="0050042E">
      <w:pPr>
        <w:rPr>
          <w:rStyle w:val="Strong"/>
          <w:rFonts w:ascii="Arial" w:hAnsi="Arial" w:cs="Arial"/>
          <w:sz w:val="44"/>
          <w:szCs w:val="60"/>
          <w:u w:val="single"/>
        </w:rPr>
      </w:pPr>
    </w:p>
    <w:p w:rsidR="00724CF6" w:rsidRPr="00441BC4" w:rsidRDefault="00724CF6" w:rsidP="00724CF6">
      <w:pPr>
        <w:ind w:right="-180"/>
        <w:jc w:val="center"/>
        <w:rPr>
          <w:rStyle w:val="Strong"/>
          <w:sz w:val="56"/>
          <w:szCs w:val="56"/>
          <w:u w:val="single"/>
        </w:rPr>
      </w:pPr>
      <w:r w:rsidRPr="00441BC4">
        <w:rPr>
          <w:rStyle w:val="Strong"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61312" behindDoc="1" locked="0" layoutInCell="1" allowOverlap="1" wp14:anchorId="52CC235A" wp14:editId="7C751A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2383" cy="771077"/>
            <wp:effectExtent l="0" t="0" r="8890" b="0"/>
            <wp:wrapNone/>
            <wp:docPr id="2" name="Picture 2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3" cy="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BC4">
        <w:rPr>
          <w:rStyle w:val="Strong"/>
          <w:sz w:val="56"/>
          <w:szCs w:val="56"/>
          <w:u w:val="single"/>
        </w:rPr>
        <w:t>NAEP UPDATE</w:t>
      </w:r>
    </w:p>
    <w:p w:rsidR="00724CF6" w:rsidRPr="00441BC4" w:rsidRDefault="00724CF6" w:rsidP="00724CF6">
      <w:pPr>
        <w:jc w:val="center"/>
        <w:rPr>
          <w:color w:val="FF0000"/>
          <w:sz w:val="48"/>
          <w:szCs w:val="28"/>
        </w:rPr>
      </w:pPr>
    </w:p>
    <w:p w:rsidR="00724CF6" w:rsidRPr="00441BC4" w:rsidRDefault="00724CF6" w:rsidP="00724CF6">
      <w:pPr>
        <w:rPr>
          <w:color w:val="FF0000"/>
          <w:sz w:val="32"/>
          <w:szCs w:val="28"/>
        </w:rPr>
      </w:pPr>
    </w:p>
    <w:p w:rsidR="00724CF6" w:rsidRPr="00441BC4" w:rsidRDefault="00724CF6" w:rsidP="00724CF6">
      <w:pPr>
        <w:jc w:val="center"/>
        <w:rPr>
          <w:color w:val="000000"/>
          <w:sz w:val="56"/>
          <w:szCs w:val="44"/>
          <w:lang w:eastAsia="en-US"/>
        </w:rPr>
      </w:pPr>
      <w:r w:rsidRPr="00441BC4">
        <w:rPr>
          <w:b/>
          <w:color w:val="000000"/>
          <w:sz w:val="56"/>
          <w:szCs w:val="44"/>
          <w:lang w:eastAsia="en-US"/>
        </w:rPr>
        <w:t xml:space="preserve">2020 NAEP Conference and Training Symposium </w:t>
      </w:r>
      <w:r w:rsidRPr="00441BC4">
        <w:rPr>
          <w:color w:val="000000"/>
          <w:sz w:val="56"/>
          <w:szCs w:val="44"/>
          <w:lang w:eastAsia="en-US"/>
        </w:rPr>
        <w:t xml:space="preserve">will be hosted by the FAEP/SFAEP in sunny Fort Lauderdale </w:t>
      </w:r>
      <w:r w:rsidRPr="00441BC4">
        <w:rPr>
          <w:sz w:val="56"/>
          <w:szCs w:val="44"/>
        </w:rPr>
        <w:t>on May 18-22, 2020</w:t>
      </w:r>
      <w:r w:rsidRPr="00441BC4">
        <w:rPr>
          <w:color w:val="000000"/>
          <w:sz w:val="56"/>
          <w:szCs w:val="44"/>
          <w:lang w:eastAsia="en-US"/>
        </w:rPr>
        <w:t>.</w:t>
      </w:r>
    </w:p>
    <w:p w:rsidR="00724CF6" w:rsidRPr="00441BC4" w:rsidRDefault="00724CF6" w:rsidP="00724CF6">
      <w:pPr>
        <w:jc w:val="center"/>
        <w:rPr>
          <w:color w:val="000000"/>
          <w:sz w:val="32"/>
          <w:szCs w:val="44"/>
          <w:lang w:eastAsia="en-US"/>
        </w:rPr>
      </w:pPr>
    </w:p>
    <w:p w:rsidR="00724CF6" w:rsidRPr="00441BC4" w:rsidRDefault="00724CF6" w:rsidP="00724CF6">
      <w:pPr>
        <w:jc w:val="center"/>
        <w:rPr>
          <w:sz w:val="52"/>
          <w:szCs w:val="56"/>
        </w:rPr>
      </w:pPr>
      <w:r w:rsidRPr="00441BC4">
        <w:rPr>
          <w:color w:val="000000"/>
          <w:sz w:val="52"/>
          <w:szCs w:val="56"/>
          <w:lang w:eastAsia="en-US"/>
        </w:rPr>
        <w:t xml:space="preserve">For sponsorship information, please visit: </w:t>
      </w:r>
      <w:hyperlink r:id="rId20" w:history="1">
        <w:r w:rsidRPr="00441BC4">
          <w:rPr>
            <w:rStyle w:val="Hyperlink"/>
            <w:sz w:val="52"/>
            <w:szCs w:val="56"/>
          </w:rPr>
          <w:t>https://naep.memberclicks.net/2020-conference-sponsorship</w:t>
        </w:r>
      </w:hyperlink>
      <w:r w:rsidRPr="00441BC4">
        <w:rPr>
          <w:sz w:val="52"/>
          <w:szCs w:val="56"/>
        </w:rPr>
        <w:t xml:space="preserve"> </w:t>
      </w:r>
    </w:p>
    <w:p w:rsidR="00724CF6" w:rsidRPr="00441BC4" w:rsidRDefault="00724CF6" w:rsidP="00724CF6">
      <w:pPr>
        <w:jc w:val="center"/>
        <w:rPr>
          <w:color w:val="000000"/>
          <w:sz w:val="52"/>
          <w:szCs w:val="56"/>
          <w:lang w:eastAsia="en-US"/>
        </w:rPr>
      </w:pPr>
      <w:r w:rsidRPr="00441BC4">
        <w:rPr>
          <w:color w:val="000000"/>
          <w:sz w:val="52"/>
          <w:szCs w:val="56"/>
          <w:lang w:eastAsia="en-US"/>
        </w:rPr>
        <w:t xml:space="preserve">To book your room, please visit: </w:t>
      </w:r>
      <w:hyperlink r:id="rId21" w:history="1">
        <w:r w:rsidRPr="00441BC4">
          <w:rPr>
            <w:rStyle w:val="Hyperlink"/>
            <w:sz w:val="52"/>
            <w:szCs w:val="56"/>
            <w:lang w:eastAsia="en-US"/>
          </w:rPr>
          <w:t>https://naep.memberclicks.net/2020-conference-location</w:t>
        </w:r>
      </w:hyperlink>
      <w:r w:rsidRPr="00441BC4">
        <w:rPr>
          <w:color w:val="000000"/>
          <w:sz w:val="52"/>
          <w:szCs w:val="56"/>
          <w:lang w:eastAsia="en-US"/>
        </w:rPr>
        <w:t xml:space="preserve"> </w:t>
      </w:r>
    </w:p>
    <w:p w:rsidR="00724CF6" w:rsidRPr="00441BC4" w:rsidRDefault="00724CF6" w:rsidP="00724CF6">
      <w:pPr>
        <w:jc w:val="center"/>
        <w:rPr>
          <w:color w:val="000000"/>
          <w:sz w:val="36"/>
          <w:szCs w:val="56"/>
          <w:lang w:eastAsia="en-US"/>
        </w:rPr>
      </w:pPr>
    </w:p>
    <w:p w:rsidR="00724CF6" w:rsidRPr="00441BC4" w:rsidRDefault="00724CF6" w:rsidP="00724CF6">
      <w:pPr>
        <w:jc w:val="center"/>
        <w:rPr>
          <w:color w:val="000000"/>
          <w:sz w:val="48"/>
          <w:szCs w:val="44"/>
          <w:lang w:eastAsia="en-US"/>
        </w:rPr>
      </w:pPr>
      <w:r w:rsidRPr="00441BC4">
        <w:rPr>
          <w:color w:val="000000"/>
          <w:sz w:val="52"/>
          <w:szCs w:val="56"/>
          <w:lang w:eastAsia="en-US"/>
        </w:rPr>
        <w:t>We look forward to seeing you there!</w:t>
      </w:r>
    </w:p>
    <w:p w:rsidR="00A82A68" w:rsidRPr="00441BC4" w:rsidRDefault="00A82A68" w:rsidP="00A82A68">
      <w:pPr>
        <w:rPr>
          <w:rStyle w:val="Strong"/>
          <w:rFonts w:asciiTheme="majorHAnsi" w:hAnsiTheme="majorHAnsi"/>
          <w:sz w:val="40"/>
          <w:szCs w:val="36"/>
          <w:u w:val="single"/>
        </w:rPr>
      </w:pPr>
    </w:p>
    <w:p w:rsidR="00DE66DE" w:rsidRPr="00C840E5" w:rsidRDefault="000B3BEE" w:rsidP="000B3BEE">
      <w:pPr>
        <w:ind w:right="2250"/>
        <w:jc w:val="right"/>
        <w:rPr>
          <w:rFonts w:asciiTheme="majorHAnsi" w:hAnsiTheme="majorHAnsi"/>
          <w:color w:val="800000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ab/>
      </w:r>
    </w:p>
    <w:sectPr w:rsidR="00DE66DE" w:rsidRPr="00C840E5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6323"/>
    <w:rsid w:val="000E7329"/>
    <w:rsid w:val="000F16F0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2FF7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0905"/>
    <w:rsid w:val="003012D1"/>
    <w:rsid w:val="003015C4"/>
    <w:rsid w:val="003027C1"/>
    <w:rsid w:val="00305989"/>
    <w:rsid w:val="0030644D"/>
    <w:rsid w:val="00311E3C"/>
    <w:rsid w:val="00313E15"/>
    <w:rsid w:val="00316F0C"/>
    <w:rsid w:val="00317BC8"/>
    <w:rsid w:val="00320EDA"/>
    <w:rsid w:val="00321842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41BC4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B1540"/>
    <w:rsid w:val="004B35B6"/>
    <w:rsid w:val="004B3830"/>
    <w:rsid w:val="004B493D"/>
    <w:rsid w:val="004B51D7"/>
    <w:rsid w:val="004B77BC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42E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33A9"/>
    <w:rsid w:val="0058292D"/>
    <w:rsid w:val="00584039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E040E"/>
    <w:rsid w:val="005E0BF7"/>
    <w:rsid w:val="005E3ED1"/>
    <w:rsid w:val="005E6DC8"/>
    <w:rsid w:val="005F0672"/>
    <w:rsid w:val="005F65B2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D799C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454E"/>
    <w:rsid w:val="0072458C"/>
    <w:rsid w:val="00724CF6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5E50"/>
    <w:rsid w:val="00756E46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5F23"/>
    <w:rsid w:val="00786B3A"/>
    <w:rsid w:val="0078767A"/>
    <w:rsid w:val="00791D2E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6A07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314C"/>
    <w:rsid w:val="008245B8"/>
    <w:rsid w:val="00826E76"/>
    <w:rsid w:val="008304FF"/>
    <w:rsid w:val="008331BF"/>
    <w:rsid w:val="00834CFE"/>
    <w:rsid w:val="00836E05"/>
    <w:rsid w:val="008412A5"/>
    <w:rsid w:val="00841F7E"/>
    <w:rsid w:val="008435C6"/>
    <w:rsid w:val="00845E83"/>
    <w:rsid w:val="00847D5C"/>
    <w:rsid w:val="00850446"/>
    <w:rsid w:val="00854DE7"/>
    <w:rsid w:val="00854E1D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466F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DC5"/>
    <w:rsid w:val="00A95113"/>
    <w:rsid w:val="00A9634F"/>
    <w:rsid w:val="00A96D66"/>
    <w:rsid w:val="00AA3A01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44DE5"/>
    <w:rsid w:val="00B450B5"/>
    <w:rsid w:val="00B50412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3456"/>
    <w:rsid w:val="00CB4EB6"/>
    <w:rsid w:val="00CB5BC4"/>
    <w:rsid w:val="00CB63D7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5C78"/>
    <w:rsid w:val="00CE69F5"/>
    <w:rsid w:val="00CE6AF0"/>
    <w:rsid w:val="00CF0825"/>
    <w:rsid w:val="00CF39A3"/>
    <w:rsid w:val="00CF3ECC"/>
    <w:rsid w:val="00CF46A6"/>
    <w:rsid w:val="00CF6810"/>
    <w:rsid w:val="00CF7ECF"/>
    <w:rsid w:val="00D04397"/>
    <w:rsid w:val="00D050BD"/>
    <w:rsid w:val="00D116F3"/>
    <w:rsid w:val="00D13180"/>
    <w:rsid w:val="00D132B5"/>
    <w:rsid w:val="00D1795B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DB9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87356"/>
    <w:rsid w:val="00D90219"/>
    <w:rsid w:val="00D9114F"/>
    <w:rsid w:val="00D91853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5BA1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427C7"/>
    <w:rsid w:val="00E43A7F"/>
    <w:rsid w:val="00E44E0D"/>
    <w:rsid w:val="00E45C4A"/>
    <w:rsid w:val="00E515D3"/>
    <w:rsid w:val="00E52AF0"/>
    <w:rsid w:val="00E538D2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29F7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  <w:style w:type="character" w:customStyle="1" w:styleId="widget-pane-link">
    <w:name w:val="widget-pane-link"/>
    <w:basedOn w:val="DefaultParagraphFont"/>
    <w:rsid w:val="000E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ship@swfaep.org" TargetMode="External"/><Relationship Id="rId18" Type="http://schemas.openxmlformats.org/officeDocument/2006/relationships/hyperlink" Target="http://r20.rs6.net/tn.jsp?t=85zlh44ab.0.0.4obpcuhab.0&amp;id=preview&amp;r=3&amp;p=http%3A%2F%2Fevents.r20.constantcontact.com%2Fregister%2Fregform%3Fllr%3D4obpcuhab%26oeidk%3Da07egumbovn5b3c423e%26oseq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ep.memberclicks.net/2020-conference-lo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swfaep.org" TargetMode="External"/><Relationship Id="rId17" Type="http://schemas.openxmlformats.org/officeDocument/2006/relationships/hyperlink" Target="mailto:tcc.fae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c.faep@gmail.com" TargetMode="External"/><Relationship Id="rId20" Type="http://schemas.openxmlformats.org/officeDocument/2006/relationships/hyperlink" Target="https://linkprotect.cudasvc.com/url?a=https%3a%2f%2fnaep.memberclicks.net%2f2020-conference-sponsorship&amp;c=E,1,BjOIZgtCQ0IkBTi5LA1aQLczdgv_1C2btWx2uP6S4VS8Zmbz2j6BRdRGnGcjXhjhm48dXa3DorKRok7hHwIaVc3ShimrxQfxQokeyKpq&amp;ty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oelker@esciencesi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baep.org/ev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wfaep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https://faep-tally.com/meetinginfo.php?id=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EF3-5852-4E34-A0E5-8BFCBCF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961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4406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20-02-06T16:56:00Z</dcterms:created>
  <dcterms:modified xsi:type="dcterms:W3CDTF">2020-02-06T16:56:00Z</dcterms:modified>
</cp:coreProperties>
</file>